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最新模式  3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最新模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6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课堂教学最新模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